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</w:rPr>
        <w:id w:val="60398213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D81F70" w14:paraId="09225441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Organización"/>
                <w:id w:val="13406915"/>
                <w:placeholder>
                  <w:docPart w:val="AAAA4A0A4D734C5480C12652CDC30FB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02CA93" w14:textId="77777777" w:rsidR="00D81F70" w:rsidRDefault="00D81F70" w:rsidP="00D81F7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23/03/2022</w:t>
                    </w:r>
                  </w:p>
                </w:tc>
              </w:sdtContent>
            </w:sdt>
          </w:tr>
          <w:tr w:rsidR="00D81F70" w14:paraId="771203B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EA83E9CC33D24C5EA1E7BA83806B79A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506F5D8" w14:textId="77777777" w:rsidR="00D81F70" w:rsidRDefault="00D81F70" w:rsidP="00D81F7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UIA DE ESTILO – PROYECTO BOOTSTRAP 2º DAW</w:t>
                    </w:r>
                  </w:p>
                </w:sdtContent>
              </w:sdt>
            </w:tc>
          </w:tr>
          <w:tr w:rsidR="00D81F70" w14:paraId="15BA1F28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BBDB18DE077F4D51BA4E7B531C11C97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92619D8" w14:textId="77777777" w:rsidR="00D81F70" w:rsidRDefault="00D81F70" w:rsidP="00D81F7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David Zapico Mancebo</w:t>
                    </w:r>
                  </w:p>
                </w:tc>
              </w:sdtContent>
            </w:sdt>
          </w:tr>
        </w:tbl>
        <w:p w14:paraId="2049F10A" w14:textId="77777777" w:rsidR="00D81F70" w:rsidRDefault="00D81F70"/>
        <w:p w14:paraId="4FB0C641" w14:textId="77777777" w:rsidR="00D81F70" w:rsidRDefault="00D81F7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D81F70" w14:paraId="1DF165D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B2793D" w14:textId="77777777" w:rsidR="00D81F70" w:rsidRDefault="00D81F70">
                <w:pPr>
                  <w:pStyle w:val="Sinespaciado"/>
                  <w:rPr>
                    <w:color w:val="4F81BD" w:themeColor="accent1"/>
                  </w:rPr>
                </w:pPr>
              </w:p>
              <w:p w14:paraId="18E1F9E5" w14:textId="77777777" w:rsidR="00D81F70" w:rsidRDefault="00D81F70">
                <w:pPr>
                  <w:pStyle w:val="Sinespaciado"/>
                  <w:rPr>
                    <w:color w:val="4F81BD" w:themeColor="accent1"/>
                  </w:rPr>
                </w:pPr>
              </w:p>
              <w:p w14:paraId="303C8CC6" w14:textId="77777777" w:rsidR="00D81F70" w:rsidRDefault="00D81F70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14:paraId="50DBCD41" w14:textId="77777777" w:rsidR="00D81F70" w:rsidRDefault="00D81F70"/>
        <w:p w14:paraId="1B5E17A6" w14:textId="77777777" w:rsidR="00D81F70" w:rsidRDefault="00D81F7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03982168"/>
        <w:docPartObj>
          <w:docPartGallery w:val="Table of Contents"/>
          <w:docPartUnique/>
        </w:docPartObj>
      </w:sdtPr>
      <w:sdtEndPr/>
      <w:sdtContent>
        <w:p w14:paraId="29C8D175" w14:textId="0954C6CE" w:rsidR="00AD3635" w:rsidRDefault="00AD3635" w:rsidP="00220B79">
          <w:pPr>
            <w:pStyle w:val="TtuloTDC"/>
          </w:pPr>
          <w:r>
            <w:t xml:space="preserve">INDICE </w:t>
          </w:r>
        </w:p>
        <w:p w14:paraId="18184156" w14:textId="158A0C69" w:rsidR="00DC08DA" w:rsidRDefault="00DC08DA" w:rsidP="00995016">
          <w:pPr>
            <w:pStyle w:val="TDC1"/>
            <w:rPr>
              <w:b/>
            </w:rPr>
          </w:pPr>
          <w:r>
            <w:rPr>
              <w:b/>
            </w:rPr>
            <w:t>Color</w:t>
          </w:r>
          <w:r w:rsidR="00AD3635">
            <w:ptab w:relativeTo="margin" w:alignment="right" w:leader="dot"/>
          </w:r>
          <w:r w:rsidR="00220B79">
            <w:rPr>
              <w:b/>
            </w:rPr>
            <w:t>1</w:t>
          </w:r>
        </w:p>
        <w:p w14:paraId="758F2CD2" w14:textId="7582E0CF" w:rsidR="00DC08DA" w:rsidRDefault="00DC08DA" w:rsidP="00995016">
          <w:pPr>
            <w:pStyle w:val="TDC1"/>
          </w:pPr>
          <w:r w:rsidRPr="00DC08DA">
            <w:rPr>
              <w:b/>
            </w:rPr>
            <w:t>Cabecera</w:t>
          </w:r>
          <w:r>
            <w:ptab w:relativeTo="margin" w:alignment="right" w:leader="dot"/>
          </w:r>
          <w:r w:rsidR="00220B79">
            <w:rPr>
              <w:b/>
            </w:rPr>
            <w:t>2</w:t>
          </w:r>
        </w:p>
        <w:p w14:paraId="10B7776B" w14:textId="05E2F334" w:rsidR="00DC08DA" w:rsidRDefault="00DC08DA" w:rsidP="00995016">
          <w:pPr>
            <w:spacing w:after="100"/>
            <w:rPr>
              <w:b/>
            </w:rPr>
          </w:pPr>
          <w:r>
            <w:rPr>
              <w:b/>
            </w:rPr>
            <w:t>Fotos y logos</w:t>
          </w:r>
          <w:r>
            <w:ptab w:relativeTo="margin" w:alignment="right" w:leader="dot"/>
          </w:r>
          <w:r w:rsidR="00220B79">
            <w:rPr>
              <w:b/>
            </w:rPr>
            <w:t>3</w:t>
          </w:r>
        </w:p>
        <w:p w14:paraId="696CF28D" w14:textId="760396E1" w:rsidR="00DC08DA" w:rsidRDefault="00DC08DA" w:rsidP="00995016">
          <w:pPr>
            <w:pStyle w:val="TDC1"/>
          </w:pPr>
          <w:r>
            <w:rPr>
              <w:b/>
            </w:rPr>
            <w:t>Iconos</w:t>
          </w:r>
          <w:r>
            <w:ptab w:relativeTo="margin" w:alignment="right" w:leader="dot"/>
          </w:r>
          <w:r w:rsidR="00220B79">
            <w:rPr>
              <w:b/>
            </w:rPr>
            <w:t>4</w:t>
          </w:r>
        </w:p>
        <w:p w14:paraId="13A1EB49" w14:textId="1F50196D" w:rsidR="00DC08DA" w:rsidRDefault="00995016" w:rsidP="00995016">
          <w:pPr>
            <w:spacing w:after="100"/>
            <w:rPr>
              <w:b/>
            </w:rPr>
          </w:pPr>
          <w:r>
            <w:rPr>
              <w:b/>
            </w:rPr>
            <w:t>Estructura web</w:t>
          </w:r>
          <w:r w:rsidR="00DC08DA">
            <w:ptab w:relativeTo="margin" w:alignment="right" w:leader="dot"/>
          </w:r>
          <w:r w:rsidR="00220B79">
            <w:rPr>
              <w:b/>
            </w:rPr>
            <w:t>5</w:t>
          </w:r>
        </w:p>
        <w:p w14:paraId="513935BE" w14:textId="26583211" w:rsidR="00AD7444" w:rsidRDefault="00AD7444" w:rsidP="00995016">
          <w:pPr>
            <w:spacing w:after="100"/>
            <w:rPr>
              <w:b/>
            </w:rPr>
          </w:pPr>
          <w:r w:rsidRPr="00AD7444">
            <w:rPr>
              <w:b/>
            </w:rPr>
            <w:t>Menú</w:t>
          </w:r>
          <w:r>
            <w:ptab w:relativeTo="margin" w:alignment="right" w:leader="dot"/>
          </w:r>
          <w:r w:rsidR="00220B79">
            <w:rPr>
              <w:b/>
            </w:rPr>
            <w:t>8</w:t>
          </w:r>
        </w:p>
        <w:p w14:paraId="287C760E" w14:textId="5E5FDF1C" w:rsidR="00AD7444" w:rsidRDefault="00AD7444" w:rsidP="00995016">
          <w:pPr>
            <w:spacing w:after="100"/>
            <w:rPr>
              <w:b/>
            </w:rPr>
          </w:pPr>
          <w:r w:rsidRPr="00AD7444">
            <w:rPr>
              <w:b/>
            </w:rPr>
            <w:t>Titulares</w:t>
          </w:r>
          <w:r w:rsidR="0057326F">
            <w:rPr>
              <w:b/>
            </w:rPr>
            <w:t xml:space="preserve"> y t</w:t>
          </w:r>
          <w:r w:rsidRPr="00EF7383">
            <w:rPr>
              <w:b/>
            </w:rPr>
            <w:t>extos</w:t>
          </w:r>
          <w:r>
            <w:ptab w:relativeTo="margin" w:alignment="right" w:leader="dot"/>
          </w:r>
          <w:r w:rsidR="00220B79">
            <w:rPr>
              <w:b/>
            </w:rPr>
            <w:t>10</w:t>
          </w:r>
        </w:p>
        <w:p w14:paraId="59FCF856" w14:textId="2F36BE36" w:rsidR="00AD3635" w:rsidRPr="0057326F" w:rsidRDefault="00AD7444" w:rsidP="00995016">
          <w:pPr>
            <w:spacing w:after="100"/>
            <w:rPr>
              <w:b/>
            </w:rPr>
          </w:pPr>
          <w:r w:rsidRPr="00EF7383">
            <w:rPr>
              <w:b/>
            </w:rPr>
            <w:t>Listados</w:t>
          </w:r>
          <w:r>
            <w:ptab w:relativeTo="margin" w:alignment="right" w:leader="dot"/>
          </w:r>
          <w:r>
            <w:rPr>
              <w:b/>
            </w:rPr>
            <w:t>1</w:t>
          </w:r>
          <w:r w:rsidR="00220B79">
            <w:rPr>
              <w:b/>
            </w:rPr>
            <w:t>1</w:t>
          </w:r>
        </w:p>
      </w:sdtContent>
    </w:sdt>
    <w:p w14:paraId="58CFD4B5" w14:textId="77777777" w:rsidR="00483188" w:rsidRDefault="00483188"/>
    <w:p w14:paraId="381FF8F3" w14:textId="77777777" w:rsidR="00EF7383" w:rsidRDefault="00EF7383"/>
    <w:p w14:paraId="3D9E49E9" w14:textId="77777777" w:rsidR="00EF7383" w:rsidRDefault="00EF7383"/>
    <w:p w14:paraId="7C863BFE" w14:textId="77777777" w:rsidR="00EF7383" w:rsidRDefault="00EF7383"/>
    <w:p w14:paraId="44B882FF" w14:textId="77777777" w:rsidR="00EF7383" w:rsidRDefault="00EF7383"/>
    <w:p w14:paraId="3DC6E644" w14:textId="19F050A1" w:rsidR="00EF7383" w:rsidRPr="00220B79" w:rsidRDefault="00EF7383" w:rsidP="00220B79">
      <w:pPr>
        <w:rPr>
          <w:b/>
        </w:rPr>
      </w:pPr>
    </w:p>
    <w:p w14:paraId="127C9672" w14:textId="77777777" w:rsidR="00283505" w:rsidRPr="00283505" w:rsidRDefault="00283505" w:rsidP="00283505">
      <w:pPr>
        <w:rPr>
          <w:b/>
        </w:rPr>
      </w:pPr>
    </w:p>
    <w:p w14:paraId="50A461CA" w14:textId="77777777" w:rsidR="00EE6C77" w:rsidRPr="00283505" w:rsidRDefault="00EE6C77" w:rsidP="00EF7383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u w:val="single"/>
        </w:rPr>
        <w:t>Color:</w:t>
      </w:r>
    </w:p>
    <w:p w14:paraId="6C0108A3" w14:textId="36A3B0FB" w:rsidR="00283505" w:rsidRDefault="007378FE" w:rsidP="00C30644">
      <w:pPr>
        <w:pStyle w:val="Prrafodelista"/>
        <w:rPr>
          <w:bCs/>
        </w:rPr>
      </w:pPr>
      <w:r w:rsidRPr="00C30644">
        <w:rPr>
          <w:bCs/>
        </w:rPr>
        <w:t xml:space="preserve">Los colores usados en el diseño de la web son </w:t>
      </w:r>
      <w:r w:rsidR="00C30644" w:rsidRPr="00C30644">
        <w:rPr>
          <w:bCs/>
        </w:rPr>
        <w:t>básicamente</w:t>
      </w:r>
      <w:r w:rsidRPr="00C30644">
        <w:rPr>
          <w:bCs/>
        </w:rPr>
        <w:t xml:space="preserve"> tres, blanco, negro y gris.</w:t>
      </w:r>
    </w:p>
    <w:p w14:paraId="40C97110" w14:textId="77777777" w:rsidR="00C30644" w:rsidRPr="00C30644" w:rsidRDefault="00C30644" w:rsidP="00C30644">
      <w:pPr>
        <w:pStyle w:val="Prrafodelista"/>
        <w:rPr>
          <w:bCs/>
        </w:rPr>
      </w:pPr>
    </w:p>
    <w:p w14:paraId="7EB536D8" w14:textId="62CAF60A" w:rsidR="00EE6C77" w:rsidRPr="00902F57" w:rsidRDefault="00EE6C77" w:rsidP="00EF7383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u w:val="single"/>
        </w:rPr>
        <w:t>Cabecera:</w:t>
      </w:r>
    </w:p>
    <w:p w14:paraId="0905F063" w14:textId="195B4BF0" w:rsidR="00283505" w:rsidRDefault="00902F57" w:rsidP="00C30644">
      <w:pPr>
        <w:pStyle w:val="Prrafodelista"/>
        <w:rPr>
          <w:b/>
        </w:rPr>
      </w:pPr>
      <w:r>
        <w:rPr>
          <w:b/>
          <w:noProof/>
        </w:rPr>
        <w:drawing>
          <wp:inline distT="0" distB="0" distL="0" distR="0" wp14:anchorId="2E61C3E4" wp14:editId="2466CB0A">
            <wp:extent cx="5400040" cy="342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E9E3" w14:textId="77777777" w:rsidR="00C30644" w:rsidRPr="00283505" w:rsidRDefault="00C30644" w:rsidP="00C30644">
      <w:pPr>
        <w:pStyle w:val="Prrafodelista"/>
        <w:rPr>
          <w:b/>
        </w:rPr>
      </w:pPr>
    </w:p>
    <w:p w14:paraId="43E3B971" w14:textId="77777777" w:rsidR="00EE6C77" w:rsidRPr="00283505" w:rsidRDefault="00EE6C77" w:rsidP="00EF7383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u w:val="single"/>
        </w:rPr>
        <w:t>Fotos y logos:</w:t>
      </w:r>
    </w:p>
    <w:p w14:paraId="53D89398" w14:textId="11934E08" w:rsidR="00283505" w:rsidRDefault="00902F57" w:rsidP="0057326F">
      <w:pPr>
        <w:pStyle w:val="Prrafodelista"/>
        <w:rPr>
          <w:b/>
        </w:rPr>
      </w:pPr>
      <w:r>
        <w:rPr>
          <w:b/>
          <w:noProof/>
        </w:rPr>
        <w:drawing>
          <wp:inline distT="0" distB="0" distL="0" distR="0" wp14:anchorId="48019608" wp14:editId="375D797D">
            <wp:extent cx="829994" cy="944349"/>
            <wp:effectExtent l="0" t="0" r="0" b="0"/>
            <wp:docPr id="3" name="Imagen 3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en blanco y negro&#10;&#10;Descripción generada automáticamente con confianza baj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977" cy="95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26F">
        <w:rPr>
          <w:b/>
          <w:noProof/>
        </w:rPr>
        <w:drawing>
          <wp:inline distT="0" distB="0" distL="0" distR="0" wp14:anchorId="5B253DBB" wp14:editId="1BB6C1DB">
            <wp:extent cx="1092200" cy="1079500"/>
            <wp:effectExtent l="0" t="0" r="0" b="0"/>
            <wp:docPr id="7" name="Imagen 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con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C21D" w14:textId="77777777" w:rsidR="0057326F" w:rsidRPr="00283505" w:rsidRDefault="0057326F" w:rsidP="0057326F">
      <w:pPr>
        <w:pStyle w:val="Prrafodelista"/>
        <w:rPr>
          <w:b/>
        </w:rPr>
      </w:pPr>
    </w:p>
    <w:p w14:paraId="36A322CF" w14:textId="5FB98B94" w:rsidR="00EE6C77" w:rsidRPr="00902F57" w:rsidRDefault="00EE6C77" w:rsidP="00EF7383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u w:val="single"/>
        </w:rPr>
        <w:t>Iconos:</w:t>
      </w:r>
    </w:p>
    <w:p w14:paraId="6C2C9C2E" w14:textId="5019E538" w:rsidR="00902F57" w:rsidRPr="00283505" w:rsidRDefault="00902F57" w:rsidP="00902F57">
      <w:pPr>
        <w:pStyle w:val="Prrafodelista"/>
        <w:rPr>
          <w:b/>
        </w:rPr>
      </w:pPr>
      <w:r>
        <w:rPr>
          <w:b/>
          <w:noProof/>
        </w:rPr>
        <w:drawing>
          <wp:inline distT="0" distB="0" distL="0" distR="0" wp14:anchorId="40C4BD14" wp14:editId="569691FD">
            <wp:extent cx="1828800" cy="1187777"/>
            <wp:effectExtent l="0" t="0" r="0" b="0"/>
            <wp:docPr id="4" name="Imagen 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Interfaz de usuario gráfic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479" cy="119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4C47A42A" wp14:editId="0B42BC13">
            <wp:extent cx="1533379" cy="390670"/>
            <wp:effectExtent l="0" t="0" r="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828" cy="39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0C7B6B11" wp14:editId="3C174ABB">
            <wp:extent cx="1526345" cy="659104"/>
            <wp:effectExtent l="0" t="0" r="0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953" cy="67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2AF4" w14:textId="26B99034" w:rsidR="00283505" w:rsidRPr="00283505" w:rsidRDefault="00283505" w:rsidP="00283505">
      <w:pPr>
        <w:rPr>
          <w:b/>
        </w:rPr>
      </w:pPr>
    </w:p>
    <w:p w14:paraId="2F2B9E9F" w14:textId="77777777" w:rsidR="00EE6C77" w:rsidRPr="00283505" w:rsidRDefault="00EE6C77" w:rsidP="00EF7383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u w:val="single"/>
        </w:rPr>
        <w:t>Estructura web:</w:t>
      </w:r>
    </w:p>
    <w:p w14:paraId="41782581" w14:textId="69952D58" w:rsidR="00283505" w:rsidRDefault="00506714" w:rsidP="0057326F">
      <w:pPr>
        <w:pStyle w:val="Prrafodelista"/>
        <w:rPr>
          <w:bCs/>
        </w:rPr>
      </w:pPr>
      <w:r w:rsidRPr="00506714">
        <w:rPr>
          <w:bCs/>
        </w:rPr>
        <w:t>La es</w:t>
      </w:r>
      <w:r>
        <w:rPr>
          <w:bCs/>
        </w:rPr>
        <w:t xml:space="preserve">tructura de la web es siempre la misma, el </w:t>
      </w:r>
      <w:proofErr w:type="spellStart"/>
      <w:r>
        <w:rPr>
          <w:bCs/>
        </w:rPr>
        <w:t>navbar</w:t>
      </w:r>
      <w:proofErr w:type="spellEnd"/>
      <w:r>
        <w:rPr>
          <w:bCs/>
        </w:rPr>
        <w:t xml:space="preserve"> formado por logos y menú, el contenido específico de la página y el </w:t>
      </w:r>
      <w:proofErr w:type="spellStart"/>
      <w:r>
        <w:rPr>
          <w:bCs/>
        </w:rPr>
        <w:t>footer</w:t>
      </w:r>
      <w:proofErr w:type="spellEnd"/>
      <w:r>
        <w:rPr>
          <w:bCs/>
        </w:rPr>
        <w:t xml:space="preserve"> con los enlaces a las páginas (similar a menú), una breve descripción de la página y los derechos de autor.</w:t>
      </w:r>
    </w:p>
    <w:p w14:paraId="1AF9880D" w14:textId="77777777" w:rsidR="0057326F" w:rsidRPr="0057326F" w:rsidRDefault="0057326F" w:rsidP="0057326F">
      <w:pPr>
        <w:pStyle w:val="Prrafodelista"/>
        <w:rPr>
          <w:bCs/>
        </w:rPr>
      </w:pPr>
    </w:p>
    <w:p w14:paraId="433D096B" w14:textId="77777777" w:rsidR="0057326F" w:rsidRPr="0057326F" w:rsidRDefault="00EE6C77" w:rsidP="00283505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u w:val="single"/>
        </w:rPr>
        <w:t>Menú:</w:t>
      </w:r>
    </w:p>
    <w:p w14:paraId="70D15F64" w14:textId="1C138BB0" w:rsidR="00283505" w:rsidRPr="0057326F" w:rsidRDefault="00685CD7" w:rsidP="0057326F">
      <w:pPr>
        <w:pStyle w:val="Prrafodelista"/>
        <w:rPr>
          <w:bCs/>
        </w:rPr>
      </w:pPr>
      <w:r w:rsidRPr="0057326F">
        <w:rPr>
          <w:bCs/>
        </w:rPr>
        <w:t xml:space="preserve">El menú se </w:t>
      </w:r>
      <w:r w:rsidR="0057326F" w:rsidRPr="0057326F">
        <w:rPr>
          <w:bCs/>
        </w:rPr>
        <w:t>compone</w:t>
      </w:r>
      <w:r w:rsidRPr="0057326F">
        <w:rPr>
          <w:bCs/>
        </w:rPr>
        <w:t xml:space="preserve"> de cuatro enlaces internos y dos externos a dos </w:t>
      </w:r>
      <w:proofErr w:type="spellStart"/>
      <w:r w:rsidRPr="0057326F">
        <w:rPr>
          <w:bCs/>
        </w:rPr>
        <w:t>pdfs</w:t>
      </w:r>
      <w:proofErr w:type="spellEnd"/>
      <w:r w:rsidRPr="0057326F">
        <w:rPr>
          <w:bCs/>
        </w:rPr>
        <w:t xml:space="preserve"> (la guía de estilos y la memoria)</w:t>
      </w:r>
      <w:r w:rsidR="0057326F">
        <w:rPr>
          <w:bCs/>
        </w:rPr>
        <w:t>.</w:t>
      </w:r>
    </w:p>
    <w:p w14:paraId="51A90CEF" w14:textId="77777777" w:rsidR="0057326F" w:rsidRPr="0057326F" w:rsidRDefault="0057326F" w:rsidP="0057326F">
      <w:pPr>
        <w:pStyle w:val="Prrafodelista"/>
        <w:rPr>
          <w:b/>
        </w:rPr>
      </w:pPr>
    </w:p>
    <w:p w14:paraId="2B4567DB" w14:textId="77777777" w:rsidR="00EE6C77" w:rsidRPr="00283505" w:rsidRDefault="00EE6C77" w:rsidP="00EF7383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u w:val="single"/>
        </w:rPr>
        <w:t>Titulares:</w:t>
      </w:r>
    </w:p>
    <w:p w14:paraId="20ADFF06" w14:textId="77777777" w:rsidR="00283505" w:rsidRPr="00283505" w:rsidRDefault="00283505" w:rsidP="00283505">
      <w:pPr>
        <w:pStyle w:val="Prrafodelista"/>
        <w:rPr>
          <w:b/>
        </w:rPr>
      </w:pPr>
    </w:p>
    <w:p w14:paraId="4E1D4113" w14:textId="77777777" w:rsidR="00283505" w:rsidRPr="00283505" w:rsidRDefault="00283505" w:rsidP="00283505">
      <w:pPr>
        <w:rPr>
          <w:b/>
        </w:rPr>
      </w:pPr>
    </w:p>
    <w:p w14:paraId="53566312" w14:textId="2C526651" w:rsidR="00EE6C77" w:rsidRPr="007378FE" w:rsidRDefault="00EE6C77" w:rsidP="00EF7383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u w:val="single"/>
        </w:rPr>
        <w:t>T</w:t>
      </w:r>
      <w:r w:rsidR="007378FE">
        <w:rPr>
          <w:b/>
          <w:u w:val="single"/>
        </w:rPr>
        <w:t>itulares y t</w:t>
      </w:r>
      <w:r>
        <w:rPr>
          <w:b/>
          <w:u w:val="single"/>
        </w:rPr>
        <w:t>ex</w:t>
      </w:r>
      <w:r w:rsidR="007378FE">
        <w:rPr>
          <w:b/>
          <w:u w:val="single"/>
        </w:rPr>
        <w:t>t</w:t>
      </w:r>
      <w:r>
        <w:rPr>
          <w:b/>
          <w:u w:val="single"/>
        </w:rPr>
        <w:t>os:</w:t>
      </w:r>
    </w:p>
    <w:p w14:paraId="702BF203" w14:textId="02805519" w:rsidR="007378FE" w:rsidRPr="0057326F" w:rsidRDefault="007378FE" w:rsidP="007378FE">
      <w:pPr>
        <w:pStyle w:val="Prrafodelista"/>
        <w:rPr>
          <w:bCs/>
        </w:rPr>
      </w:pPr>
      <w:r w:rsidRPr="0057326F">
        <w:rPr>
          <w:bCs/>
        </w:rPr>
        <w:t>Los titulares y textos están por defecto y la tipografía es</w:t>
      </w:r>
    </w:p>
    <w:p w14:paraId="34239C55" w14:textId="77777777" w:rsidR="00283505" w:rsidRPr="00283505" w:rsidRDefault="00283505" w:rsidP="00283505">
      <w:pPr>
        <w:rPr>
          <w:b/>
        </w:rPr>
      </w:pPr>
    </w:p>
    <w:p w14:paraId="553126D8" w14:textId="77777777" w:rsidR="00EE6C77" w:rsidRPr="00283505" w:rsidRDefault="00EE6C77" w:rsidP="00EF7383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u w:val="single"/>
        </w:rPr>
        <w:t>Listados:</w:t>
      </w:r>
    </w:p>
    <w:p w14:paraId="50AAD9A6" w14:textId="77777777" w:rsidR="00EE6C77" w:rsidRPr="0057326F" w:rsidRDefault="00EE6C77" w:rsidP="0057326F">
      <w:pPr>
        <w:rPr>
          <w:b/>
        </w:rPr>
      </w:pPr>
    </w:p>
    <w:sectPr w:rsidR="00EE6C77" w:rsidRPr="0057326F" w:rsidSect="00D81F70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54263"/>
    <w:multiLevelType w:val="hybridMultilevel"/>
    <w:tmpl w:val="FEEE88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F70"/>
    <w:rsid w:val="000F2E91"/>
    <w:rsid w:val="00220B79"/>
    <w:rsid w:val="00283505"/>
    <w:rsid w:val="00483188"/>
    <w:rsid w:val="00506714"/>
    <w:rsid w:val="0057326F"/>
    <w:rsid w:val="00685CD7"/>
    <w:rsid w:val="007378FE"/>
    <w:rsid w:val="00902F57"/>
    <w:rsid w:val="00995016"/>
    <w:rsid w:val="00AD3635"/>
    <w:rsid w:val="00AD7444"/>
    <w:rsid w:val="00C30644"/>
    <w:rsid w:val="00D81F70"/>
    <w:rsid w:val="00DC08DA"/>
    <w:rsid w:val="00EE6C77"/>
    <w:rsid w:val="00E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8D2C1"/>
  <w15:docId w15:val="{C080440D-4438-8C48-AD29-E1CC12D6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188"/>
  </w:style>
  <w:style w:type="paragraph" w:styleId="Ttulo1">
    <w:name w:val="heading 1"/>
    <w:basedOn w:val="Normal"/>
    <w:next w:val="Normal"/>
    <w:link w:val="Ttulo1Car"/>
    <w:uiPriority w:val="9"/>
    <w:qFormat/>
    <w:rsid w:val="00AD3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81F7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1F70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F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D3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AD3635"/>
    <w:pPr>
      <w:outlineLvl w:val="9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AD3635"/>
    <w:pPr>
      <w:spacing w:after="100"/>
      <w:ind w:left="22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D3635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D3635"/>
    <w:pPr>
      <w:spacing w:after="100"/>
      <w:ind w:left="440"/>
    </w:pPr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EF7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AA4A0A4D734C5480C12652CDC30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DC3E5-22E2-4AD5-9210-89173939A6A3}"/>
      </w:docPartPr>
      <w:docPartBody>
        <w:p w:rsidR="002B51F2" w:rsidRDefault="005F0787" w:rsidP="005F0787">
          <w:pPr>
            <w:pStyle w:val="AAAA4A0A4D734C5480C12652CDC30FB6"/>
          </w:pPr>
          <w:r>
            <w:rPr>
              <w:rFonts w:asciiTheme="majorHAnsi" w:eastAsiaTheme="majorEastAsia" w:hAnsiTheme="majorHAnsi" w:cstheme="majorBidi"/>
            </w:rPr>
            <w:t>[Escribir el nombre de la compañía]</w:t>
          </w:r>
        </w:p>
      </w:docPartBody>
    </w:docPart>
    <w:docPart>
      <w:docPartPr>
        <w:name w:val="EA83E9CC33D24C5EA1E7BA83806B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1B03-65AD-4BC5-968E-8D9DBB05463D}"/>
      </w:docPartPr>
      <w:docPartBody>
        <w:p w:rsidR="002B51F2" w:rsidRDefault="005F0787" w:rsidP="005F0787">
          <w:pPr>
            <w:pStyle w:val="EA83E9CC33D24C5EA1E7BA83806B79A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Escribir el título del documento]</w:t>
          </w:r>
        </w:p>
      </w:docPartBody>
    </w:docPart>
    <w:docPart>
      <w:docPartPr>
        <w:name w:val="BBDB18DE077F4D51BA4E7B531C11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166B9-11BE-48D5-A9A4-B9E2D40114C2}"/>
      </w:docPartPr>
      <w:docPartBody>
        <w:p w:rsidR="002B51F2" w:rsidRDefault="005F0787" w:rsidP="005F0787">
          <w:pPr>
            <w:pStyle w:val="BBDB18DE077F4D51BA4E7B531C11C970"/>
          </w:pPr>
          <w:r>
            <w:rPr>
              <w:rFonts w:asciiTheme="majorHAnsi" w:eastAsiaTheme="majorEastAsia" w:hAnsiTheme="majorHAnsi" w:cstheme="majorBidi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787"/>
    <w:rsid w:val="002B51F2"/>
    <w:rsid w:val="005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AA4A0A4D734C5480C12652CDC30FB6">
    <w:name w:val="AAAA4A0A4D734C5480C12652CDC30FB6"/>
    <w:rsid w:val="005F0787"/>
  </w:style>
  <w:style w:type="paragraph" w:customStyle="1" w:styleId="EA83E9CC33D24C5EA1E7BA83806B79AF">
    <w:name w:val="EA83E9CC33D24C5EA1E7BA83806B79AF"/>
    <w:rsid w:val="005F0787"/>
  </w:style>
  <w:style w:type="paragraph" w:customStyle="1" w:styleId="BBDB18DE077F4D51BA4E7B531C11C970">
    <w:name w:val="BBDB18DE077F4D51BA4E7B531C11C970"/>
    <w:rsid w:val="005F0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D0443-99FA-4A30-A566-6F1B1103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ESTILO – PROYECTO BOOTSTRAP 2º DAW</vt:lpstr>
    </vt:vector>
  </TitlesOfParts>
  <Company>23/03/2022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ESTILO – PROYECTO BOOTSTRAP 2º DAW</dc:title>
  <dc:subject>David Zapico Mancebo</dc:subject>
  <dc:creator>David Zapico Mancebo</dc:creator>
  <cp:keywords/>
  <dc:description/>
  <cp:lastModifiedBy>David Zapico Mancebo</cp:lastModifiedBy>
  <cp:revision>13</cp:revision>
  <dcterms:created xsi:type="dcterms:W3CDTF">2022-03-23T11:38:00Z</dcterms:created>
  <dcterms:modified xsi:type="dcterms:W3CDTF">2022-03-24T23:43:00Z</dcterms:modified>
</cp:coreProperties>
</file>